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EAE5CB9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いろいろな文型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第４文型、第５文型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2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2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ECC43F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04F40682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534D4C4F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終わり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E56DA7F" w:rsidR="005B460F" w:rsidRPr="007979AE" w:rsidRDefault="009637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riginally</w:t>
            </w:r>
          </w:p>
        </w:tc>
        <w:tc>
          <w:tcPr>
            <w:tcW w:w="1134" w:type="dxa"/>
          </w:tcPr>
          <w:p w14:paraId="4305A5E2" w14:textId="2D6E19B8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690A0D" w14:textId="6270594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50BBF6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3D7D0575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6A10441F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～と呼ぶ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50C3B3AE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2244EBBA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世紀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1D3BD3E8" w:rsidR="005B460F" w:rsidRPr="007979AE" w:rsidRDefault="009637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utrition</w:t>
            </w:r>
          </w:p>
        </w:tc>
        <w:tc>
          <w:tcPr>
            <w:tcW w:w="1134" w:type="dxa"/>
          </w:tcPr>
          <w:p w14:paraId="030C52CB" w14:textId="2E215CE1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468923A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03733618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レストラン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58D242B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5E6E7A4D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4B69BE77" w14:textId="2FD110F2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ちなんで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A59BE00" w:rsidR="005B460F" w:rsidRPr="007979AE" w:rsidRDefault="009637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atch</w:t>
            </w:r>
          </w:p>
        </w:tc>
        <w:tc>
          <w:tcPr>
            <w:tcW w:w="1134" w:type="dxa"/>
          </w:tcPr>
          <w:p w14:paraId="712B0133" w14:textId="138A218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5D4023C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5AF1B8A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4C4AF8DD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B30A2EF" w:rsidR="005B460F" w:rsidRDefault="0096370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makeの過去形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B497C10" w:rsidR="005B460F" w:rsidRPr="007979AE" w:rsidRDefault="0096370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ting place</w:t>
            </w: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F456FE3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F5FDA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937E60"/>
    <w:rsid w:val="00963702"/>
    <w:rsid w:val="009A3FDC"/>
    <w:rsid w:val="00A251D8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2:14:00Z</dcterms:created>
  <dcterms:modified xsi:type="dcterms:W3CDTF">2025-02-18T02:23:00Z</dcterms:modified>
</cp:coreProperties>
</file>